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F33E" w14:textId="2A3FF2CE" w:rsidR="00B55DBF" w:rsidRDefault="005C1C87" w:rsidP="00625B8E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176CB5" wp14:editId="271A61C6">
                <wp:simplePos x="0" y="0"/>
                <wp:positionH relativeFrom="margin">
                  <wp:align>right</wp:align>
                </wp:positionH>
                <wp:positionV relativeFrom="paragraph">
                  <wp:posOffset>-405765</wp:posOffset>
                </wp:positionV>
                <wp:extent cx="100965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A057D" w14:textId="2C841E0C" w:rsidR="005C1C87" w:rsidRDefault="00444FE8" w:rsidP="00444FE8">
                            <w:pPr>
                              <w:ind w:leftChars="-73" w:left="-141" w:rightChars="-212" w:right="-4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C1C87">
                              <w:rPr>
                                <w:rFonts w:hint="eastAsia"/>
                              </w:rPr>
                              <w:t>別紙様式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76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8.3pt;margin-top:-31.95pt;width:79.5pt;height:21pt;z-index:251661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" fillcolor="white [3201]" stroked="f" strokeweight=".5pt">
                <v:textbox>
                  <w:txbxContent>
                    <w:p w14:paraId="5BAA057D" w14:textId="2C841E0C" w:rsidR="005C1C87" w:rsidRDefault="00444FE8" w:rsidP="00444FE8">
                      <w:pPr>
                        <w:ind w:leftChars="-73" w:left="-141" w:rightChars="-212" w:right="-408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5C1C87">
                        <w:rPr>
                          <w:rFonts w:hint="eastAsia"/>
                        </w:rPr>
                        <w:t>別紙様式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2F30A" w14:textId="77777777" w:rsidR="00F667D0" w:rsidRDefault="00E3594E" w:rsidP="00F667D0">
      <w:pPr>
        <w:snapToGrid w:val="0"/>
        <w:spacing w:beforeLines="30" w:before="87"/>
        <w:jc w:val="center"/>
        <w:rPr>
          <w:rFonts w:ascii="ＭＳ 明朝" w:hAnsi="ＭＳ 明朝" w:cs="ＭＳ ゴシック"/>
          <w:color w:val="000000"/>
          <w:kern w:val="0"/>
          <w:sz w:val="28"/>
          <w:szCs w:val="28"/>
        </w:rPr>
      </w:pPr>
      <w:r w:rsidRP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令和</w:t>
      </w:r>
      <w:r w:rsidR="00056594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３</w:t>
      </w:r>
      <w:r w:rsidRP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年度</w:t>
      </w:r>
      <w:r w:rsid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 </w:t>
      </w:r>
      <w:r w:rsidRP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認知症介護実践リーダーフォローアップ研修</w:t>
      </w:r>
    </w:p>
    <w:p w14:paraId="5DD74C31" w14:textId="65CFAA08" w:rsidR="000C0350" w:rsidRPr="00473775" w:rsidRDefault="006F5525" w:rsidP="00F667D0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>受</w:t>
      </w:r>
      <w:r w:rsidR="00F667D0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0C0350" w:rsidRPr="00473775">
        <w:rPr>
          <w:rFonts w:ascii="ＭＳ 明朝" w:hAnsi="ＭＳ 明朝" w:hint="eastAsia"/>
          <w:bCs/>
          <w:sz w:val="28"/>
          <w:szCs w:val="28"/>
        </w:rPr>
        <w:t>講</w:t>
      </w:r>
      <w:r w:rsidR="00F667D0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0C0350" w:rsidRPr="00473775">
        <w:rPr>
          <w:rFonts w:ascii="ＭＳ 明朝" w:hAnsi="ＭＳ 明朝" w:hint="eastAsia"/>
          <w:bCs/>
          <w:sz w:val="28"/>
          <w:szCs w:val="28"/>
        </w:rPr>
        <w:t>申</w:t>
      </w:r>
      <w:r w:rsidR="00F667D0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0C0350" w:rsidRPr="00473775">
        <w:rPr>
          <w:rFonts w:ascii="ＭＳ 明朝" w:hAnsi="ＭＳ 明朝" w:hint="eastAsia"/>
          <w:bCs/>
          <w:sz w:val="28"/>
          <w:szCs w:val="28"/>
        </w:rPr>
        <w:t>込</w:t>
      </w:r>
      <w:r w:rsidR="00F667D0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0C0350" w:rsidRPr="00473775">
        <w:rPr>
          <w:rFonts w:ascii="ＭＳ 明朝" w:hAnsi="ＭＳ 明朝" w:hint="eastAsia"/>
          <w:bCs/>
          <w:sz w:val="28"/>
          <w:szCs w:val="28"/>
        </w:rPr>
        <w:t>書</w:t>
      </w:r>
    </w:p>
    <w:p w14:paraId="52A35BFB" w14:textId="77777777" w:rsidR="00282BCE" w:rsidRPr="00282BCE" w:rsidRDefault="00282BCE" w:rsidP="000C035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2792D642" w14:textId="77777777" w:rsidR="000C0350" w:rsidRPr="004363EA" w:rsidRDefault="00A632AC" w:rsidP="000C0350">
      <w:pPr>
        <w:ind w:firstLineChars="100" w:firstLine="223"/>
        <w:jc w:val="left"/>
        <w:rPr>
          <w:sz w:val="24"/>
        </w:rPr>
      </w:pPr>
      <w:r>
        <w:rPr>
          <w:rFonts w:hint="eastAsia"/>
          <w:sz w:val="24"/>
        </w:rPr>
        <w:t>実施要領</w:t>
      </w:r>
      <w:r w:rsidR="000C0350" w:rsidRPr="004363EA">
        <w:rPr>
          <w:rFonts w:hint="eastAsia"/>
          <w:sz w:val="24"/>
        </w:rPr>
        <w:t>の趣旨を理解し、研修を受講したく、下記のとおり申し込みます。</w:t>
      </w:r>
    </w:p>
    <w:p w14:paraId="47326F61" w14:textId="243652EA" w:rsidR="004363EA" w:rsidRDefault="00E3594E" w:rsidP="000D72B5">
      <w:pPr>
        <w:ind w:firstLineChars="100" w:firstLine="223"/>
        <w:jc w:val="left"/>
        <w:rPr>
          <w:szCs w:val="21"/>
        </w:rPr>
      </w:pPr>
      <w:r>
        <w:rPr>
          <w:rFonts w:hint="eastAsia"/>
          <w:sz w:val="24"/>
        </w:rPr>
        <w:t>令和</w:t>
      </w:r>
      <w:r w:rsidR="00056594">
        <w:rPr>
          <w:rFonts w:hint="eastAsia"/>
          <w:sz w:val="24"/>
        </w:rPr>
        <w:t>３</w:t>
      </w:r>
      <w:r>
        <w:rPr>
          <w:rFonts w:hint="eastAsia"/>
          <w:sz w:val="24"/>
        </w:rPr>
        <w:t>年</w:t>
      </w:r>
      <w:r w:rsidR="000C0350" w:rsidRPr="004363EA">
        <w:rPr>
          <w:rFonts w:hint="eastAsia"/>
          <w:sz w:val="24"/>
        </w:rPr>
        <w:t xml:space="preserve">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08"/>
        <w:gridCol w:w="2183"/>
        <w:gridCol w:w="677"/>
        <w:gridCol w:w="550"/>
        <w:gridCol w:w="508"/>
        <w:gridCol w:w="2687"/>
      </w:tblGrid>
      <w:tr w:rsidR="00AD0678" w:rsidRPr="00E85941" w14:paraId="25F84DDF" w14:textId="77777777" w:rsidTr="005C1C87">
        <w:trPr>
          <w:trHeight w:val="914"/>
        </w:trPr>
        <w:tc>
          <w:tcPr>
            <w:tcW w:w="1181" w:type="dxa"/>
            <w:shd w:val="clear" w:color="auto" w:fill="F2F2F2"/>
            <w:vAlign w:val="center"/>
          </w:tcPr>
          <w:p w14:paraId="74E7A810" w14:textId="77777777" w:rsidR="00304EE5" w:rsidRDefault="00304EE5" w:rsidP="00304EE5">
            <w:pPr>
              <w:ind w:leftChars="-73" w:left="-141" w:rightChars="-55" w:right="-106" w:firstLineChars="84" w:firstLine="113"/>
              <w:jc w:val="center"/>
              <w:rPr>
                <w:szCs w:val="21"/>
              </w:rPr>
            </w:pPr>
            <w:r w:rsidRPr="00304EE5">
              <w:rPr>
                <w:rFonts w:hint="eastAsia"/>
                <w:w w:val="76"/>
                <w:kern w:val="0"/>
                <w:sz w:val="20"/>
                <w:szCs w:val="20"/>
                <w:fitText w:val="915" w:id="2059667456"/>
              </w:rPr>
              <w:t>（ふりがな</w:t>
            </w:r>
            <w:r w:rsidRPr="00304EE5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915" w:id="2059667456"/>
              </w:rPr>
              <w:t>）</w:t>
            </w:r>
          </w:p>
          <w:p w14:paraId="7627671E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氏　名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14:paraId="60ABED19" w14:textId="77777777" w:rsidR="00AD0678" w:rsidRDefault="00304EE5" w:rsidP="00E85941">
            <w:pPr>
              <w:jc w:val="center"/>
              <w:rPr>
                <w:szCs w:val="21"/>
              </w:rPr>
            </w:pPr>
            <w:r w:rsidRPr="00304EE5">
              <w:rPr>
                <w:rFonts w:hint="eastAsia"/>
                <w:sz w:val="20"/>
                <w:szCs w:val="20"/>
              </w:rPr>
              <w:t>（　　　　　　　　　　　）</w:t>
            </w:r>
          </w:p>
          <w:p w14:paraId="3EB3B405" w14:textId="77777777" w:rsidR="00304EE5" w:rsidRPr="00304EE5" w:rsidRDefault="00304EE5" w:rsidP="00E85941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shd w:val="clear" w:color="auto" w:fill="F2F2F2"/>
            <w:vAlign w:val="center"/>
          </w:tcPr>
          <w:p w14:paraId="0F0DF8CA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14:paraId="048CDAE4" w14:textId="1E3D9104" w:rsidR="00AD0678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昭和・平成　　年　　月　　日</w:t>
            </w:r>
          </w:p>
          <w:p w14:paraId="3AF10864" w14:textId="77777777" w:rsidR="005C1C87" w:rsidRPr="00E85941" w:rsidRDefault="005C1C87" w:rsidP="00E85941">
            <w:pPr>
              <w:jc w:val="center"/>
              <w:rPr>
                <w:szCs w:val="21"/>
              </w:rPr>
            </w:pPr>
          </w:p>
          <w:p w14:paraId="2AB612B4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（　　　　　　歳）</w:t>
            </w:r>
          </w:p>
        </w:tc>
      </w:tr>
      <w:tr w:rsidR="004363EA" w:rsidRPr="00E85941" w14:paraId="10DD3359" w14:textId="77777777" w:rsidTr="005C1C87">
        <w:trPr>
          <w:trHeight w:val="848"/>
        </w:trPr>
        <w:tc>
          <w:tcPr>
            <w:tcW w:w="1181" w:type="dxa"/>
            <w:shd w:val="clear" w:color="auto" w:fill="F2F2F2"/>
            <w:vAlign w:val="center"/>
          </w:tcPr>
          <w:p w14:paraId="41D02C9E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主な資格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14:paraId="6A4C839C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  <w:tc>
          <w:tcPr>
            <w:tcW w:w="1058" w:type="dxa"/>
            <w:gridSpan w:val="2"/>
            <w:shd w:val="clear" w:color="auto" w:fill="F2F2F2"/>
            <w:vAlign w:val="center"/>
          </w:tcPr>
          <w:p w14:paraId="1461EC30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</w:t>
            </w:r>
          </w:p>
          <w:p w14:paraId="0BAEB23A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職位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7F804CE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</w:tr>
      <w:tr w:rsidR="000C0350" w:rsidRPr="00E85941" w14:paraId="09852507" w14:textId="77777777" w:rsidTr="005C1C87">
        <w:trPr>
          <w:trHeight w:val="989"/>
        </w:trPr>
        <w:tc>
          <w:tcPr>
            <w:tcW w:w="1181" w:type="dxa"/>
            <w:shd w:val="clear" w:color="auto" w:fill="F2F2F2"/>
            <w:vAlign w:val="center"/>
          </w:tcPr>
          <w:p w14:paraId="6D6844D5" w14:textId="77777777" w:rsidR="000C0350" w:rsidRDefault="000C0350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名</w:t>
            </w:r>
          </w:p>
          <w:p w14:paraId="11078F03" w14:textId="25717CE8" w:rsidR="00E36EB3" w:rsidRPr="00E85941" w:rsidRDefault="00E36EB3" w:rsidP="00E85941">
            <w:pPr>
              <w:jc w:val="center"/>
              <w:rPr>
                <w:szCs w:val="21"/>
              </w:rPr>
            </w:pPr>
            <w:r w:rsidRPr="00E36EB3">
              <w:rPr>
                <w:rFonts w:hint="eastAsia"/>
                <w:w w:val="57"/>
                <w:kern w:val="0"/>
                <w:szCs w:val="21"/>
                <w:fitText w:val="965" w:id="-1738802688"/>
              </w:rPr>
              <w:t>（法人・事業所</w:t>
            </w:r>
            <w:r w:rsidRPr="00E36EB3">
              <w:rPr>
                <w:rFonts w:hint="eastAsia"/>
                <w:spacing w:val="10"/>
                <w:w w:val="57"/>
                <w:kern w:val="0"/>
                <w:szCs w:val="21"/>
                <w:fitText w:val="965" w:id="-1738802688"/>
              </w:rPr>
              <w:t>）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 w14:paraId="69D491C7" w14:textId="1AE97109" w:rsidR="000C0350" w:rsidRDefault="000C0350" w:rsidP="00C92B30">
            <w:pPr>
              <w:ind w:leftChars="66" w:left="127"/>
              <w:rPr>
                <w:szCs w:val="21"/>
              </w:rPr>
            </w:pPr>
          </w:p>
          <w:p w14:paraId="6A0629F9" w14:textId="12FC083C" w:rsidR="00E36EB3" w:rsidRPr="00E85941" w:rsidRDefault="00E36EB3" w:rsidP="00E36EB3">
            <w:pPr>
              <w:ind w:leftChars="66" w:left="127"/>
              <w:jc w:val="left"/>
              <w:rPr>
                <w:szCs w:val="21"/>
              </w:rPr>
            </w:pPr>
          </w:p>
        </w:tc>
      </w:tr>
      <w:tr w:rsidR="00FC3E47" w:rsidRPr="00E85941" w14:paraId="1A46B93C" w14:textId="77777777" w:rsidTr="005C1C87">
        <w:trPr>
          <w:trHeight w:val="974"/>
        </w:trPr>
        <w:tc>
          <w:tcPr>
            <w:tcW w:w="1181" w:type="dxa"/>
            <w:shd w:val="clear" w:color="auto" w:fill="F2F2F2"/>
            <w:vAlign w:val="center"/>
          </w:tcPr>
          <w:p w14:paraId="53EA42C7" w14:textId="77777777" w:rsidR="00FC3E47" w:rsidRDefault="000D72B5" w:rsidP="000D72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種別</w:t>
            </w:r>
          </w:p>
          <w:p w14:paraId="5D109FD6" w14:textId="00B1B8D9" w:rsidR="000D72B5" w:rsidRPr="00E85941" w:rsidRDefault="005C1C87" w:rsidP="005C1C87">
            <w:pPr>
              <w:ind w:leftChars="-62" w:left="-119" w:rightChars="-56" w:right="-108"/>
              <w:jc w:val="center"/>
              <w:rPr>
                <w:szCs w:val="21"/>
              </w:rPr>
            </w:pPr>
            <w:r w:rsidRPr="005C1C87">
              <w:rPr>
                <w:rFonts w:hint="eastAsia"/>
                <w:spacing w:val="3"/>
                <w:w w:val="45"/>
                <w:kern w:val="0"/>
                <w:szCs w:val="21"/>
                <w:fitText w:val="965" w:id="-1731986686"/>
              </w:rPr>
              <w:t>（当て</w:t>
            </w:r>
            <w:r w:rsidR="000D72B5" w:rsidRPr="005C1C87">
              <w:rPr>
                <w:rFonts w:hint="eastAsia"/>
                <w:spacing w:val="3"/>
                <w:w w:val="45"/>
                <w:kern w:val="0"/>
                <w:szCs w:val="21"/>
                <w:fitText w:val="965" w:id="-1731986686"/>
              </w:rPr>
              <w:t>はまる所に</w:t>
            </w:r>
            <w:r w:rsidRPr="005C1C87">
              <w:rPr>
                <w:rFonts w:hint="eastAsia"/>
                <w:spacing w:val="3"/>
                <w:w w:val="45"/>
                <w:kern w:val="0"/>
                <w:szCs w:val="21"/>
                <w:fitText w:val="965" w:id="-1731986686"/>
              </w:rPr>
              <w:t>○</w:t>
            </w:r>
            <w:r w:rsidRPr="005C1C87">
              <w:rPr>
                <w:rFonts w:hint="eastAsia"/>
                <w:spacing w:val="-12"/>
                <w:w w:val="45"/>
                <w:kern w:val="0"/>
                <w:szCs w:val="21"/>
                <w:fitText w:val="965" w:id="-1731986686"/>
              </w:rPr>
              <w:t>）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 w14:paraId="61D0C2E3" w14:textId="77777777" w:rsidR="00FC3E47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養　　老健　　療養型　　通所介護　　通所リハ　　訪問介護　　訪問看護</w:t>
            </w:r>
          </w:p>
          <w:p w14:paraId="20D158C1" w14:textId="1244C161" w:rsidR="000D72B5" w:rsidRPr="00E85941" w:rsidRDefault="000D72B5" w:rsidP="00E36EB3">
            <w:pPr>
              <w:ind w:leftChars="125" w:left="24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認知症デイ</w:t>
            </w:r>
            <w:r w:rsidR="00E36EB3">
              <w:rPr>
                <w:rFonts w:hint="eastAsia"/>
                <w:szCs w:val="21"/>
              </w:rPr>
              <w:t xml:space="preserve">　</w:t>
            </w:r>
            <w:r w:rsidR="00B61B0B">
              <w:rPr>
                <w:rFonts w:hint="eastAsia"/>
                <w:szCs w:val="21"/>
              </w:rPr>
              <w:t xml:space="preserve"> </w:t>
            </w:r>
            <w:r w:rsidR="00B61B0B">
              <w:rPr>
                <w:rFonts w:hint="eastAsia"/>
                <w:szCs w:val="21"/>
              </w:rPr>
              <w:t>ｸﾞﾙﾌﾟﾎｰﾑ</w:t>
            </w:r>
            <w:r w:rsidR="00B61B0B">
              <w:rPr>
                <w:rFonts w:hint="eastAsia"/>
                <w:szCs w:val="21"/>
              </w:rPr>
              <w:t xml:space="preserve"> </w:t>
            </w:r>
            <w:r w:rsidR="00B61B0B">
              <w:rPr>
                <w:rFonts w:hint="eastAsia"/>
                <w:szCs w:val="21"/>
              </w:rPr>
              <w:t xml:space="preserve">　</w:t>
            </w:r>
            <w:r w:rsidR="00E36EB3">
              <w:rPr>
                <w:rFonts w:hint="eastAsia"/>
                <w:szCs w:val="21"/>
              </w:rPr>
              <w:t>小規模</w:t>
            </w:r>
            <w:r w:rsidR="00B61B0B">
              <w:rPr>
                <w:rFonts w:hint="eastAsia"/>
                <w:szCs w:val="21"/>
              </w:rPr>
              <w:t xml:space="preserve">　　</w:t>
            </w:r>
            <w:r w:rsidR="00E36EB3">
              <w:rPr>
                <w:rFonts w:hint="eastAsia"/>
                <w:szCs w:val="21"/>
              </w:rPr>
              <w:t>看護小規模</w:t>
            </w:r>
            <w:r w:rsidR="00B61B0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定期巡回　　随時対応型</w:t>
            </w:r>
          </w:p>
        </w:tc>
      </w:tr>
      <w:tr w:rsidR="000C0350" w:rsidRPr="00E85941" w14:paraId="016D8EA9" w14:textId="77777777" w:rsidTr="005C1C87">
        <w:trPr>
          <w:trHeight w:val="1082"/>
        </w:trPr>
        <w:tc>
          <w:tcPr>
            <w:tcW w:w="1181" w:type="dxa"/>
            <w:shd w:val="clear" w:color="auto" w:fill="F2F2F2"/>
            <w:vAlign w:val="center"/>
          </w:tcPr>
          <w:p w14:paraId="263CF376" w14:textId="77777777" w:rsidR="000C0350" w:rsidRPr="00E85941" w:rsidRDefault="000C0350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住所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 w14:paraId="0B54C658" w14:textId="77777777" w:rsidR="000C0350" w:rsidRDefault="00304EE5" w:rsidP="00304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E49D497" w14:textId="77777777" w:rsidR="00304EE5" w:rsidRPr="00E85941" w:rsidRDefault="00304EE5" w:rsidP="00E36EB3">
            <w:pPr>
              <w:ind w:leftChars="140" w:left="270"/>
              <w:jc w:val="left"/>
              <w:rPr>
                <w:szCs w:val="21"/>
              </w:rPr>
            </w:pPr>
          </w:p>
        </w:tc>
      </w:tr>
      <w:tr w:rsidR="004363EA" w:rsidRPr="00E85941" w14:paraId="0CEBEC37" w14:textId="77777777" w:rsidTr="005C1C87">
        <w:trPr>
          <w:trHeight w:val="788"/>
        </w:trPr>
        <w:tc>
          <w:tcPr>
            <w:tcW w:w="1181" w:type="dxa"/>
            <w:shd w:val="clear" w:color="auto" w:fill="F2F2F2"/>
            <w:vAlign w:val="center"/>
          </w:tcPr>
          <w:p w14:paraId="630688CA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</w:t>
            </w:r>
            <w:r w:rsidRPr="00E85941">
              <w:rPr>
                <w:rFonts w:hint="eastAsia"/>
                <w:szCs w:val="21"/>
              </w:rPr>
              <w:t>TEL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0CBA8B59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  <w:tc>
          <w:tcPr>
            <w:tcW w:w="1227" w:type="dxa"/>
            <w:gridSpan w:val="2"/>
            <w:shd w:val="clear" w:color="auto" w:fill="F2F2F2"/>
            <w:vAlign w:val="center"/>
          </w:tcPr>
          <w:p w14:paraId="6B808BBA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</w:t>
            </w:r>
            <w:r w:rsidRPr="00E85941">
              <w:rPr>
                <w:rFonts w:hint="eastAsia"/>
                <w:szCs w:val="21"/>
              </w:rPr>
              <w:t>FAX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14:paraId="3D7D59D4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</w:tr>
      <w:tr w:rsidR="004363EA" w:rsidRPr="00E85941" w14:paraId="5E652232" w14:textId="77777777" w:rsidTr="005C1C87">
        <w:trPr>
          <w:trHeight w:val="782"/>
        </w:trPr>
        <w:tc>
          <w:tcPr>
            <w:tcW w:w="1181" w:type="dxa"/>
            <w:shd w:val="clear" w:color="auto" w:fill="F2F2F2"/>
            <w:vAlign w:val="center"/>
          </w:tcPr>
          <w:p w14:paraId="51D1B76C" w14:textId="77777777" w:rsidR="004363EA" w:rsidRPr="00E85941" w:rsidRDefault="004469D9" w:rsidP="00E85941">
            <w:pPr>
              <w:jc w:val="center"/>
              <w:rPr>
                <w:szCs w:val="21"/>
              </w:rPr>
            </w:pPr>
            <w:r w:rsidRPr="004469D9">
              <w:rPr>
                <w:rFonts w:hint="eastAsia"/>
                <w:w w:val="52"/>
                <w:kern w:val="0"/>
                <w:szCs w:val="21"/>
                <w:fitText w:val="772" w:id="628273920"/>
              </w:rPr>
              <w:t>メールアドレ</w:t>
            </w:r>
            <w:r w:rsidRPr="004469D9">
              <w:rPr>
                <w:rFonts w:hint="eastAsia"/>
                <w:spacing w:val="7"/>
                <w:w w:val="52"/>
                <w:kern w:val="0"/>
                <w:szCs w:val="21"/>
                <w:fitText w:val="772" w:id="628273920"/>
              </w:rPr>
              <w:t>ス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 w14:paraId="757681F9" w14:textId="457746F3" w:rsidR="004363EA" w:rsidRPr="00E85941" w:rsidRDefault="004363EA" w:rsidP="00C92B30">
            <w:pPr>
              <w:ind w:leftChars="140" w:left="270"/>
              <w:jc w:val="left"/>
              <w:rPr>
                <w:szCs w:val="21"/>
              </w:rPr>
            </w:pPr>
          </w:p>
        </w:tc>
      </w:tr>
      <w:tr w:rsidR="000D72B5" w:rsidRPr="00E85941" w14:paraId="48910884" w14:textId="77777777" w:rsidTr="005C1C87">
        <w:trPr>
          <w:trHeight w:val="562"/>
        </w:trPr>
        <w:tc>
          <w:tcPr>
            <w:tcW w:w="1889" w:type="dxa"/>
            <w:gridSpan w:val="2"/>
            <w:vMerge w:val="restart"/>
            <w:shd w:val="clear" w:color="auto" w:fill="F2F2F2"/>
            <w:vAlign w:val="center"/>
          </w:tcPr>
          <w:p w14:paraId="68DDB200" w14:textId="77777777" w:rsidR="000D72B5" w:rsidRDefault="000D72B5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認知症介護の</w:t>
            </w:r>
          </w:p>
          <w:p w14:paraId="1C02A20A" w14:textId="77777777" w:rsidR="000D72B5" w:rsidRPr="00E85941" w:rsidRDefault="000D72B5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経験年数</w:t>
            </w:r>
          </w:p>
        </w:tc>
        <w:tc>
          <w:tcPr>
            <w:tcW w:w="3918" w:type="dxa"/>
            <w:gridSpan w:val="4"/>
            <w:shd w:val="clear" w:color="auto" w:fill="F2F2F2"/>
            <w:vAlign w:val="center"/>
          </w:tcPr>
          <w:p w14:paraId="2C0F0CA9" w14:textId="77777777" w:rsidR="000D72B5" w:rsidRPr="000D72B5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2687" w:type="dxa"/>
            <w:shd w:val="clear" w:color="auto" w:fill="F2F2F2"/>
            <w:vAlign w:val="center"/>
          </w:tcPr>
          <w:p w14:paraId="58657D9E" w14:textId="77777777" w:rsidR="000D72B5" w:rsidRPr="000D72B5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・事業所名</w:t>
            </w:r>
          </w:p>
        </w:tc>
      </w:tr>
      <w:tr w:rsidR="000D72B5" w:rsidRPr="00E85941" w14:paraId="71046EEC" w14:textId="77777777" w:rsidTr="005C1C87">
        <w:trPr>
          <w:trHeight w:val="562"/>
        </w:trPr>
        <w:tc>
          <w:tcPr>
            <w:tcW w:w="1889" w:type="dxa"/>
            <w:gridSpan w:val="2"/>
            <w:vMerge/>
            <w:shd w:val="clear" w:color="auto" w:fill="F2F2F2"/>
            <w:vAlign w:val="center"/>
          </w:tcPr>
          <w:p w14:paraId="7F007BED" w14:textId="77777777" w:rsidR="000D72B5" w:rsidRPr="00E85941" w:rsidRDefault="000D72B5" w:rsidP="00E85941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4"/>
            <w:shd w:val="clear" w:color="auto" w:fill="auto"/>
            <w:vAlign w:val="center"/>
          </w:tcPr>
          <w:p w14:paraId="509F3A58" w14:textId="59533BCA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D72B5" w:rsidRPr="005C1C87">
              <w:rPr>
                <w:rFonts w:hint="eastAsia"/>
                <w:sz w:val="18"/>
                <w:szCs w:val="18"/>
              </w:rPr>
              <w:t>年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　月　～　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年　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月（　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年　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78E1691" w14:textId="77777777" w:rsidR="000D72B5" w:rsidRPr="000D72B5" w:rsidRDefault="000D72B5" w:rsidP="00E85941">
            <w:pPr>
              <w:jc w:val="center"/>
              <w:rPr>
                <w:szCs w:val="21"/>
              </w:rPr>
            </w:pPr>
          </w:p>
        </w:tc>
      </w:tr>
      <w:tr w:rsidR="000D72B5" w:rsidRPr="00E85941" w14:paraId="5059D615" w14:textId="77777777" w:rsidTr="005C1C87">
        <w:trPr>
          <w:trHeight w:val="562"/>
        </w:trPr>
        <w:tc>
          <w:tcPr>
            <w:tcW w:w="1889" w:type="dxa"/>
            <w:gridSpan w:val="2"/>
            <w:vMerge/>
            <w:shd w:val="clear" w:color="auto" w:fill="F2F2F2"/>
            <w:vAlign w:val="center"/>
          </w:tcPr>
          <w:p w14:paraId="5220410E" w14:textId="77777777" w:rsidR="000D72B5" w:rsidRPr="00E85941" w:rsidRDefault="000D72B5" w:rsidP="000D72B5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4"/>
            <w:shd w:val="clear" w:color="auto" w:fill="auto"/>
            <w:vAlign w:val="center"/>
          </w:tcPr>
          <w:p w14:paraId="3A6C9086" w14:textId="69299F9A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>年　　月　～　　年　　月（　　年　　か月）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1F147BB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0D72B5" w:rsidRPr="00E85941" w14:paraId="1370F7D5" w14:textId="77777777" w:rsidTr="005C1C87">
        <w:trPr>
          <w:trHeight w:val="562"/>
        </w:trPr>
        <w:tc>
          <w:tcPr>
            <w:tcW w:w="1889" w:type="dxa"/>
            <w:gridSpan w:val="2"/>
            <w:vMerge/>
            <w:shd w:val="clear" w:color="auto" w:fill="F2F2F2"/>
            <w:vAlign w:val="center"/>
          </w:tcPr>
          <w:p w14:paraId="2176B4EE" w14:textId="77777777" w:rsidR="000D72B5" w:rsidRPr="00E85941" w:rsidRDefault="000D72B5" w:rsidP="000D72B5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4"/>
            <w:shd w:val="clear" w:color="auto" w:fill="auto"/>
            <w:vAlign w:val="center"/>
          </w:tcPr>
          <w:p w14:paraId="6207C502" w14:textId="24577F3F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 w:rsidRPr="005C1C87">
              <w:rPr>
                <w:rFonts w:hint="eastAsia"/>
                <w:sz w:val="18"/>
                <w:szCs w:val="18"/>
              </w:rPr>
              <w:t>年　　月　～　　年　　月（　　年　　か月）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F1DC08E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0D72B5" w:rsidRPr="00E85941" w14:paraId="442ABF04" w14:textId="77777777" w:rsidTr="005C1C87">
        <w:trPr>
          <w:trHeight w:val="562"/>
        </w:trPr>
        <w:tc>
          <w:tcPr>
            <w:tcW w:w="1889" w:type="dxa"/>
            <w:gridSpan w:val="2"/>
            <w:vMerge/>
            <w:shd w:val="clear" w:color="auto" w:fill="F2F2F2"/>
            <w:vAlign w:val="center"/>
          </w:tcPr>
          <w:p w14:paraId="6FE05D99" w14:textId="77777777" w:rsidR="000D72B5" w:rsidRPr="00E85941" w:rsidRDefault="000D72B5" w:rsidP="000D72B5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4"/>
            <w:shd w:val="clear" w:color="auto" w:fill="auto"/>
            <w:vAlign w:val="center"/>
          </w:tcPr>
          <w:p w14:paraId="0D73B1C4" w14:textId="1FD0B6FE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 w:rsidRPr="005C1C87">
              <w:rPr>
                <w:rFonts w:hint="eastAsia"/>
                <w:sz w:val="18"/>
                <w:szCs w:val="18"/>
              </w:rPr>
              <w:t>年　　月　～　　年　　月（　　年　　か月）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A77775C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5C1C87" w:rsidRPr="00E85941" w14:paraId="6A956CFB" w14:textId="77777777" w:rsidTr="005C1C87">
        <w:trPr>
          <w:trHeight w:val="595"/>
        </w:trPr>
        <w:tc>
          <w:tcPr>
            <w:tcW w:w="1889" w:type="dxa"/>
            <w:gridSpan w:val="2"/>
            <w:vMerge w:val="restart"/>
            <w:shd w:val="clear" w:color="auto" w:fill="F2F2F2"/>
            <w:vAlign w:val="center"/>
          </w:tcPr>
          <w:p w14:paraId="1B6750E2" w14:textId="77777777" w:rsidR="005C1C87" w:rsidRPr="00B61B0B" w:rsidRDefault="005C1C87" w:rsidP="005C1C8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リーダーとしての従事期間</w:t>
            </w:r>
          </w:p>
          <w:p w14:paraId="2F38C653" w14:textId="5CC6FC15" w:rsidR="00B61B0B" w:rsidRDefault="00B61B0B" w:rsidP="00B61B0B">
            <w:pPr>
              <w:ind w:leftChars="-47" w:left="-90" w:rightChars="-54" w:right="-104"/>
              <w:jc w:val="center"/>
              <w:rPr>
                <w:rFonts w:hint="eastAsia"/>
                <w:szCs w:val="21"/>
              </w:rPr>
            </w:pPr>
            <w:r w:rsidRPr="009A5563">
              <w:rPr>
                <w:rFonts w:hint="eastAsia"/>
                <w:sz w:val="14"/>
                <w:szCs w:val="14"/>
              </w:rPr>
              <w:t>※ﾘｰﾀﾞｰ研修修了後</w:t>
            </w:r>
            <w:r w:rsidRPr="009A5563">
              <w:rPr>
                <w:rFonts w:hint="eastAsia"/>
                <w:sz w:val="14"/>
                <w:szCs w:val="14"/>
              </w:rPr>
              <w:t>2</w:t>
            </w:r>
            <w:r w:rsidRPr="009A5563">
              <w:rPr>
                <w:rFonts w:hint="eastAsia"/>
                <w:sz w:val="14"/>
                <w:szCs w:val="14"/>
              </w:rPr>
              <w:t>年以上</w:t>
            </w:r>
            <w:r w:rsidR="009A5563">
              <w:rPr>
                <w:rFonts w:hint="eastAsia"/>
                <w:sz w:val="14"/>
                <w:szCs w:val="14"/>
              </w:rPr>
              <w:t>必要</w:t>
            </w:r>
          </w:p>
        </w:tc>
        <w:tc>
          <w:tcPr>
            <w:tcW w:w="3918" w:type="dxa"/>
            <w:gridSpan w:val="4"/>
            <w:shd w:val="clear" w:color="auto" w:fill="auto"/>
            <w:vAlign w:val="center"/>
          </w:tcPr>
          <w:p w14:paraId="1F9CE666" w14:textId="64FEA795" w:rsidR="005C1C87" w:rsidRPr="005C1C87" w:rsidRDefault="005C1C87" w:rsidP="005C1C87">
            <w:pPr>
              <w:ind w:leftChars="-78" w:left="-150" w:rightChars="-58" w:right="-112"/>
              <w:jc w:val="right"/>
              <w:rPr>
                <w:szCs w:val="21"/>
              </w:rPr>
            </w:pPr>
            <w:r w:rsidRPr="005C1C87">
              <w:rPr>
                <w:rFonts w:hint="eastAsia"/>
                <w:sz w:val="18"/>
                <w:szCs w:val="18"/>
              </w:rPr>
              <w:t>年　　月　～　　年　　月（　　年　　か月）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01D2EB4" w14:textId="5D945C11" w:rsidR="005C1C87" w:rsidRPr="005C1C87" w:rsidRDefault="005C1C87" w:rsidP="005C1C87">
            <w:pPr>
              <w:jc w:val="center"/>
              <w:rPr>
                <w:szCs w:val="21"/>
              </w:rPr>
            </w:pPr>
          </w:p>
        </w:tc>
      </w:tr>
      <w:tr w:rsidR="005C1C87" w:rsidRPr="00E85941" w14:paraId="3D445EE5" w14:textId="77777777" w:rsidTr="005C1C87">
        <w:trPr>
          <w:trHeight w:val="595"/>
        </w:trPr>
        <w:tc>
          <w:tcPr>
            <w:tcW w:w="1889" w:type="dxa"/>
            <w:gridSpan w:val="2"/>
            <w:vMerge/>
            <w:shd w:val="clear" w:color="auto" w:fill="F2F2F2"/>
            <w:vAlign w:val="center"/>
          </w:tcPr>
          <w:p w14:paraId="35403455" w14:textId="77777777" w:rsidR="005C1C87" w:rsidRDefault="005C1C87" w:rsidP="005C1C87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4"/>
            <w:shd w:val="clear" w:color="auto" w:fill="auto"/>
            <w:vAlign w:val="center"/>
          </w:tcPr>
          <w:p w14:paraId="7B246942" w14:textId="74918A51" w:rsidR="005C1C87" w:rsidRPr="005C1C87" w:rsidRDefault="005C1C87" w:rsidP="005C1C87">
            <w:pPr>
              <w:ind w:leftChars="-78" w:left="-150" w:rightChars="-58" w:right="-112"/>
              <w:jc w:val="right"/>
              <w:rPr>
                <w:szCs w:val="21"/>
              </w:rPr>
            </w:pPr>
            <w:r w:rsidRPr="005C1C87">
              <w:rPr>
                <w:rFonts w:hint="eastAsia"/>
                <w:sz w:val="18"/>
                <w:szCs w:val="18"/>
              </w:rPr>
              <w:t>年　　月　～　　年　　月（　　年　　か月）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EE6F4A6" w14:textId="77777777" w:rsidR="005C1C87" w:rsidRPr="005C1C87" w:rsidRDefault="005C1C87" w:rsidP="005C1C87">
            <w:pPr>
              <w:jc w:val="center"/>
              <w:rPr>
                <w:szCs w:val="21"/>
              </w:rPr>
            </w:pPr>
          </w:p>
        </w:tc>
      </w:tr>
      <w:tr w:rsidR="00705470" w:rsidRPr="00E85941" w14:paraId="089B2C75" w14:textId="77777777" w:rsidTr="005C1C87">
        <w:trPr>
          <w:trHeight w:val="560"/>
        </w:trPr>
        <w:tc>
          <w:tcPr>
            <w:tcW w:w="1889" w:type="dxa"/>
            <w:gridSpan w:val="2"/>
            <w:shd w:val="clear" w:color="auto" w:fill="F2F2F2"/>
            <w:vAlign w:val="center"/>
          </w:tcPr>
          <w:p w14:paraId="3A846445" w14:textId="77777777" w:rsidR="00E36EB3" w:rsidRDefault="009F3903" w:rsidP="00E36E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知症</w:t>
            </w:r>
            <w:r w:rsidR="00FF0171">
              <w:rPr>
                <w:rFonts w:hint="eastAsia"/>
                <w:szCs w:val="21"/>
              </w:rPr>
              <w:t>介護</w:t>
            </w:r>
            <w:r>
              <w:rPr>
                <w:rFonts w:hint="eastAsia"/>
                <w:szCs w:val="21"/>
              </w:rPr>
              <w:t>実践</w:t>
            </w:r>
          </w:p>
          <w:p w14:paraId="3BCE10C1" w14:textId="77777777" w:rsidR="00E36EB3" w:rsidRDefault="009F3903" w:rsidP="00E36E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リーダー研修</w:t>
            </w:r>
          </w:p>
          <w:p w14:paraId="6CA1E786" w14:textId="32180A93" w:rsidR="00705470" w:rsidRDefault="005C1C87" w:rsidP="00E36E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了状況</w:t>
            </w:r>
          </w:p>
        </w:tc>
        <w:tc>
          <w:tcPr>
            <w:tcW w:w="6605" w:type="dxa"/>
            <w:gridSpan w:val="5"/>
            <w:shd w:val="clear" w:color="auto" w:fill="auto"/>
            <w:vAlign w:val="center"/>
          </w:tcPr>
          <w:p w14:paraId="1A3BF10D" w14:textId="20F778B8" w:rsidR="00705470" w:rsidRDefault="005C1C87" w:rsidP="00E36EB3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97A376" wp14:editId="2384E312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203200</wp:posOffset>
                      </wp:positionV>
                      <wp:extent cx="11525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E8EC3" id="直線コネクタ 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16pt" to="31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7B0578" wp14:editId="5759C29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42570</wp:posOffset>
                      </wp:positionV>
                      <wp:extent cx="61277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E460A" id="直線コネクタ 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9.1pt" to="93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EB3">
              <w:rPr>
                <w:rFonts w:hint="eastAsia"/>
                <w:szCs w:val="21"/>
              </w:rPr>
              <w:t>平成・令和</w:t>
            </w:r>
            <w:r w:rsidR="009F3903">
              <w:rPr>
                <w:rFonts w:hint="eastAsia"/>
                <w:szCs w:val="21"/>
              </w:rPr>
              <w:t xml:space="preserve">　　　　　年受講　　　　　修了番号</w:t>
            </w:r>
          </w:p>
        </w:tc>
      </w:tr>
    </w:tbl>
    <w:p w14:paraId="440548D7" w14:textId="13B2D79E" w:rsidR="00FF0171" w:rsidRDefault="00FF0171" w:rsidP="00FF0171">
      <w:pPr>
        <w:jc w:val="left"/>
        <w:rPr>
          <w:szCs w:val="21"/>
        </w:rPr>
      </w:pPr>
      <w:r>
        <w:rPr>
          <w:rFonts w:hint="eastAsia"/>
          <w:szCs w:val="21"/>
        </w:rPr>
        <w:t>＊認知症実践介護実践リーダー研修修了証の写しを添付してください。</w:t>
      </w:r>
    </w:p>
    <w:p w14:paraId="19C82CC3" w14:textId="6C0F44A3" w:rsidR="00B55DBF" w:rsidRDefault="00B55DBF" w:rsidP="00E8559C">
      <w:pPr>
        <w:jc w:val="right"/>
        <w:rPr>
          <w:szCs w:val="21"/>
        </w:rPr>
      </w:pPr>
    </w:p>
    <w:sectPr w:rsidR="00B55DBF" w:rsidSect="00A26394">
      <w:pgSz w:w="11906" w:h="16838" w:code="9"/>
      <w:pgMar w:top="1134" w:right="1701" w:bottom="567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DE29DE"/>
    <w:multiLevelType w:val="hybridMultilevel"/>
    <w:tmpl w:val="E00472B2"/>
    <w:lvl w:ilvl="0" w:tplc="B9BAA874">
      <w:numFmt w:val="bullet"/>
      <w:lvlText w:val="・"/>
      <w:lvlJc w:val="left"/>
      <w:pPr>
        <w:ind w:left="59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7" w15:restartNumberingAfterBreak="0">
    <w:nsid w:val="513D6442"/>
    <w:multiLevelType w:val="hybridMultilevel"/>
    <w:tmpl w:val="0778CD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573BF"/>
    <w:multiLevelType w:val="hybridMultilevel"/>
    <w:tmpl w:val="50043640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14D8"/>
    <w:rsid w:val="00002093"/>
    <w:rsid w:val="00002A84"/>
    <w:rsid w:val="00002E2A"/>
    <w:rsid w:val="00003859"/>
    <w:rsid w:val="00004999"/>
    <w:rsid w:val="000109D3"/>
    <w:rsid w:val="00012188"/>
    <w:rsid w:val="0002187C"/>
    <w:rsid w:val="00022131"/>
    <w:rsid w:val="00030FA8"/>
    <w:rsid w:val="00032EBE"/>
    <w:rsid w:val="0003421D"/>
    <w:rsid w:val="00044F45"/>
    <w:rsid w:val="000514B5"/>
    <w:rsid w:val="00053449"/>
    <w:rsid w:val="000534A9"/>
    <w:rsid w:val="000534EF"/>
    <w:rsid w:val="00055220"/>
    <w:rsid w:val="00056594"/>
    <w:rsid w:val="00061D7B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0674"/>
    <w:rsid w:val="001042D0"/>
    <w:rsid w:val="00104317"/>
    <w:rsid w:val="00107E6E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2677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105"/>
    <w:rsid w:val="0029620C"/>
    <w:rsid w:val="00297AE3"/>
    <w:rsid w:val="002A21B5"/>
    <w:rsid w:val="002B26D6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06B8"/>
    <w:rsid w:val="003212B9"/>
    <w:rsid w:val="003256DF"/>
    <w:rsid w:val="003314BE"/>
    <w:rsid w:val="00341156"/>
    <w:rsid w:val="00342015"/>
    <w:rsid w:val="00344F04"/>
    <w:rsid w:val="00350E0A"/>
    <w:rsid w:val="00365362"/>
    <w:rsid w:val="00367349"/>
    <w:rsid w:val="00370DEA"/>
    <w:rsid w:val="00371CE0"/>
    <w:rsid w:val="00372062"/>
    <w:rsid w:val="00372848"/>
    <w:rsid w:val="0037467D"/>
    <w:rsid w:val="00375B7B"/>
    <w:rsid w:val="00376672"/>
    <w:rsid w:val="00376FD6"/>
    <w:rsid w:val="003808CA"/>
    <w:rsid w:val="00380A73"/>
    <w:rsid w:val="00380B40"/>
    <w:rsid w:val="00381592"/>
    <w:rsid w:val="00394395"/>
    <w:rsid w:val="003944B1"/>
    <w:rsid w:val="0039745D"/>
    <w:rsid w:val="003A0F5A"/>
    <w:rsid w:val="003A5230"/>
    <w:rsid w:val="003A5A59"/>
    <w:rsid w:val="003A6450"/>
    <w:rsid w:val="003B4994"/>
    <w:rsid w:val="003B6190"/>
    <w:rsid w:val="003C151E"/>
    <w:rsid w:val="003C1EF4"/>
    <w:rsid w:val="003C461E"/>
    <w:rsid w:val="003C6604"/>
    <w:rsid w:val="003D0B43"/>
    <w:rsid w:val="003D0E72"/>
    <w:rsid w:val="003D6F39"/>
    <w:rsid w:val="003D7002"/>
    <w:rsid w:val="003F343B"/>
    <w:rsid w:val="003F5E14"/>
    <w:rsid w:val="004004F5"/>
    <w:rsid w:val="00405820"/>
    <w:rsid w:val="0041050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4FE8"/>
    <w:rsid w:val="004469D9"/>
    <w:rsid w:val="004506A2"/>
    <w:rsid w:val="0045223A"/>
    <w:rsid w:val="004547F4"/>
    <w:rsid w:val="00454EB9"/>
    <w:rsid w:val="00457638"/>
    <w:rsid w:val="00460C3F"/>
    <w:rsid w:val="004644ED"/>
    <w:rsid w:val="00473775"/>
    <w:rsid w:val="004831AA"/>
    <w:rsid w:val="004848D7"/>
    <w:rsid w:val="004863C9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03C9A"/>
    <w:rsid w:val="005159E9"/>
    <w:rsid w:val="00521FD9"/>
    <w:rsid w:val="00524B5A"/>
    <w:rsid w:val="005314C5"/>
    <w:rsid w:val="00532B37"/>
    <w:rsid w:val="00536AC6"/>
    <w:rsid w:val="005441C1"/>
    <w:rsid w:val="00550270"/>
    <w:rsid w:val="0055307D"/>
    <w:rsid w:val="005613C0"/>
    <w:rsid w:val="00561DC1"/>
    <w:rsid w:val="005627BB"/>
    <w:rsid w:val="0056532D"/>
    <w:rsid w:val="005673FC"/>
    <w:rsid w:val="00574E57"/>
    <w:rsid w:val="005754F6"/>
    <w:rsid w:val="00576DD9"/>
    <w:rsid w:val="00582D85"/>
    <w:rsid w:val="00586B14"/>
    <w:rsid w:val="005A0C27"/>
    <w:rsid w:val="005A4D82"/>
    <w:rsid w:val="005A50E3"/>
    <w:rsid w:val="005B566A"/>
    <w:rsid w:val="005B59CF"/>
    <w:rsid w:val="005C1C87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3A33"/>
    <w:rsid w:val="00655422"/>
    <w:rsid w:val="00661C58"/>
    <w:rsid w:val="006625EA"/>
    <w:rsid w:val="00662E68"/>
    <w:rsid w:val="006644A8"/>
    <w:rsid w:val="00664B88"/>
    <w:rsid w:val="00666477"/>
    <w:rsid w:val="00666A76"/>
    <w:rsid w:val="00666F05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501E"/>
    <w:rsid w:val="006F5525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34EB4"/>
    <w:rsid w:val="007375AF"/>
    <w:rsid w:val="00747A8F"/>
    <w:rsid w:val="00751514"/>
    <w:rsid w:val="00753B62"/>
    <w:rsid w:val="0075427F"/>
    <w:rsid w:val="00757EBD"/>
    <w:rsid w:val="00766E46"/>
    <w:rsid w:val="00781006"/>
    <w:rsid w:val="00790783"/>
    <w:rsid w:val="00796745"/>
    <w:rsid w:val="007A4DCB"/>
    <w:rsid w:val="007B4A18"/>
    <w:rsid w:val="007B5216"/>
    <w:rsid w:val="007B5445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2BFD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39CD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3226"/>
    <w:rsid w:val="00993B14"/>
    <w:rsid w:val="009949D5"/>
    <w:rsid w:val="00996E72"/>
    <w:rsid w:val="009A5563"/>
    <w:rsid w:val="009A5B93"/>
    <w:rsid w:val="009A7102"/>
    <w:rsid w:val="009A7815"/>
    <w:rsid w:val="009A7CCF"/>
    <w:rsid w:val="009B2CC9"/>
    <w:rsid w:val="009B338B"/>
    <w:rsid w:val="009C5031"/>
    <w:rsid w:val="009C70A1"/>
    <w:rsid w:val="009C7142"/>
    <w:rsid w:val="009D49FD"/>
    <w:rsid w:val="009D4ADE"/>
    <w:rsid w:val="009E6AA8"/>
    <w:rsid w:val="009F19DB"/>
    <w:rsid w:val="009F217E"/>
    <w:rsid w:val="009F3903"/>
    <w:rsid w:val="00A04340"/>
    <w:rsid w:val="00A22952"/>
    <w:rsid w:val="00A23328"/>
    <w:rsid w:val="00A26394"/>
    <w:rsid w:val="00A30A7C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061F"/>
    <w:rsid w:val="00A84137"/>
    <w:rsid w:val="00A901E7"/>
    <w:rsid w:val="00A91FA5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143"/>
    <w:rsid w:val="00B10A3E"/>
    <w:rsid w:val="00B12C63"/>
    <w:rsid w:val="00B156EB"/>
    <w:rsid w:val="00B16FF4"/>
    <w:rsid w:val="00B25BBE"/>
    <w:rsid w:val="00B260C9"/>
    <w:rsid w:val="00B55DBF"/>
    <w:rsid w:val="00B5690A"/>
    <w:rsid w:val="00B61B0B"/>
    <w:rsid w:val="00B623FF"/>
    <w:rsid w:val="00B629E3"/>
    <w:rsid w:val="00B66E62"/>
    <w:rsid w:val="00B707D2"/>
    <w:rsid w:val="00B730A0"/>
    <w:rsid w:val="00B80F44"/>
    <w:rsid w:val="00B83626"/>
    <w:rsid w:val="00B91C9F"/>
    <w:rsid w:val="00B9329A"/>
    <w:rsid w:val="00B95300"/>
    <w:rsid w:val="00B97588"/>
    <w:rsid w:val="00BA1291"/>
    <w:rsid w:val="00BA517C"/>
    <w:rsid w:val="00BA66A7"/>
    <w:rsid w:val="00BA6BB5"/>
    <w:rsid w:val="00BB4C78"/>
    <w:rsid w:val="00BC0034"/>
    <w:rsid w:val="00BE0F94"/>
    <w:rsid w:val="00BE25B3"/>
    <w:rsid w:val="00BE2CB1"/>
    <w:rsid w:val="00BE685D"/>
    <w:rsid w:val="00BE6A1B"/>
    <w:rsid w:val="00BF0035"/>
    <w:rsid w:val="00BF6927"/>
    <w:rsid w:val="00C01431"/>
    <w:rsid w:val="00C058A6"/>
    <w:rsid w:val="00C158F4"/>
    <w:rsid w:val="00C16E74"/>
    <w:rsid w:val="00C2237B"/>
    <w:rsid w:val="00C26E3E"/>
    <w:rsid w:val="00C26E41"/>
    <w:rsid w:val="00C3203C"/>
    <w:rsid w:val="00C3745F"/>
    <w:rsid w:val="00C42E5C"/>
    <w:rsid w:val="00C50B22"/>
    <w:rsid w:val="00C52274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2B30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1877"/>
    <w:rsid w:val="00D422B8"/>
    <w:rsid w:val="00D477E8"/>
    <w:rsid w:val="00D517C7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3A85"/>
    <w:rsid w:val="00DF70EB"/>
    <w:rsid w:val="00E015B5"/>
    <w:rsid w:val="00E14A1F"/>
    <w:rsid w:val="00E24A6F"/>
    <w:rsid w:val="00E26D1D"/>
    <w:rsid w:val="00E3594E"/>
    <w:rsid w:val="00E36EB3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62D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62AA"/>
    <w:rsid w:val="00F2736C"/>
    <w:rsid w:val="00F304ED"/>
    <w:rsid w:val="00F305E2"/>
    <w:rsid w:val="00F334B8"/>
    <w:rsid w:val="00F33DF8"/>
    <w:rsid w:val="00F416E9"/>
    <w:rsid w:val="00F45159"/>
    <w:rsid w:val="00F47B89"/>
    <w:rsid w:val="00F519E0"/>
    <w:rsid w:val="00F53637"/>
    <w:rsid w:val="00F57CE4"/>
    <w:rsid w:val="00F667D0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9610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リーダーフォローアップ研修</vt:lpstr>
      <vt:lpstr>平成１8年度　認知症高齢者にかかる排泄ケア研修</vt:lpstr>
    </vt:vector>
  </TitlesOfParts>
  <Company>Microsoft</Company>
  <LinksUpToDate>false</LinksUpToDate>
  <CharactersWithSpaces>588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リーダーフォローアップ研修</dc:title>
  <dc:subject/>
  <dc:creator>syakyo</dc:creator>
  <cp:keywords/>
  <cp:lastModifiedBy>shakyo52</cp:lastModifiedBy>
  <cp:revision>2</cp:revision>
  <cp:lastPrinted>2021-09-01T07:23:00Z</cp:lastPrinted>
  <dcterms:created xsi:type="dcterms:W3CDTF">2021-10-15T04:44:00Z</dcterms:created>
  <dcterms:modified xsi:type="dcterms:W3CDTF">2021-10-15T04:44:00Z</dcterms:modified>
</cp:coreProperties>
</file>